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A7" w:rsidRPr="00CA0367" w:rsidRDefault="00BD0EA7">
      <w:pPr>
        <w:rPr>
          <w:lang w:val="tr-TR"/>
        </w:rPr>
      </w:pPr>
    </w:p>
    <w:tbl>
      <w:tblPr>
        <w:tblW w:w="1263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77"/>
        <w:gridCol w:w="576"/>
        <w:gridCol w:w="6177"/>
      </w:tblGrid>
      <w:tr w:rsidR="00BD0EA7" w:rsidRPr="00CA0367" w:rsidTr="00101E99"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</w:tcBorders>
          </w:tcPr>
          <w:p w:rsidR="00335A77" w:rsidRDefault="00335A77">
            <w:pPr>
              <w:rPr>
                <w:b/>
                <w:lang w:val="tr-TR"/>
              </w:rPr>
            </w:pPr>
          </w:p>
          <w:p w:rsidR="00CA0367" w:rsidRPr="00335A77" w:rsidRDefault="00335A77">
            <w:pPr>
              <w:rPr>
                <w:b/>
                <w:lang w:val="tr-TR"/>
              </w:rPr>
            </w:pPr>
            <w:r w:rsidRPr="00335A77">
              <w:rPr>
                <w:b/>
                <w:lang w:val="tr-TR"/>
              </w:rPr>
              <w:t xml:space="preserve">TUKSTANDART taslak dokumanı </w:t>
            </w:r>
            <w:r w:rsidR="00CA0367" w:rsidRPr="00335A77">
              <w:rPr>
                <w:b/>
                <w:lang w:val="tr-TR"/>
              </w:rPr>
              <w:t>hakkında itirazım</w:t>
            </w:r>
            <w:r w:rsidRPr="00335A77">
              <w:rPr>
                <w:b/>
                <w:lang w:val="tr-TR"/>
              </w:rPr>
              <w:t xml:space="preserve"> / görüş ve önerim</w:t>
            </w:r>
            <w:r w:rsidR="00CA0367" w:rsidRPr="00335A77">
              <w:rPr>
                <w:b/>
                <w:lang w:val="tr-TR"/>
              </w:rPr>
              <w:t xml:space="preserve"> aşağıdaki bölümler</w:t>
            </w:r>
            <w:r w:rsidR="00002082" w:rsidRPr="00335A77">
              <w:rPr>
                <w:b/>
                <w:lang w:val="tr-TR"/>
              </w:rPr>
              <w:t xml:space="preserve"> doldur</w:t>
            </w:r>
            <w:r w:rsidR="00CA0367" w:rsidRPr="00335A77">
              <w:rPr>
                <w:b/>
                <w:lang w:val="tr-TR"/>
              </w:rPr>
              <w:t>ul</w:t>
            </w:r>
            <w:r w:rsidR="00002082" w:rsidRPr="00335A77">
              <w:rPr>
                <w:b/>
                <w:lang w:val="tr-TR"/>
              </w:rPr>
              <w:t>arak bildiri</w:t>
            </w:r>
            <w:r w:rsidR="00CA0367" w:rsidRPr="00335A77">
              <w:rPr>
                <w:b/>
                <w:lang w:val="tr-TR"/>
              </w:rPr>
              <w:t>lmiştir</w:t>
            </w:r>
            <w:r w:rsidR="00002082" w:rsidRPr="00335A77">
              <w:rPr>
                <w:b/>
                <w:lang w:val="tr-TR"/>
              </w:rPr>
              <w:t xml:space="preserve">. </w:t>
            </w:r>
          </w:p>
          <w:p w:rsidR="00CA0367" w:rsidRDefault="00CA0367">
            <w:pPr>
              <w:rPr>
                <w:lang w:val="tr-TR"/>
              </w:rPr>
            </w:pPr>
          </w:p>
          <w:p w:rsidR="00335A77" w:rsidRDefault="00335A77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ÖNEMLİ NOTLAR:</w:t>
            </w:r>
          </w:p>
          <w:p w:rsidR="00C63BDA" w:rsidRDefault="00C63BDA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(Uzmanı olduğunuz dallar dışındaki dalların standartları hakkında lütfen itiraz veya görüş ve öneri bildirmeyiniz)</w:t>
            </w:r>
          </w:p>
          <w:p w:rsidR="00002082" w:rsidRDefault="00CA0367">
            <w:pPr>
              <w:rPr>
                <w:sz w:val="22"/>
                <w:lang w:val="tr-TR"/>
              </w:rPr>
            </w:pPr>
            <w:r w:rsidRPr="00CA0367">
              <w:rPr>
                <w:sz w:val="22"/>
                <w:lang w:val="tr-TR"/>
              </w:rPr>
              <w:t>(</w:t>
            </w:r>
            <w:r w:rsidR="00002082" w:rsidRPr="00CA0367">
              <w:rPr>
                <w:sz w:val="22"/>
                <w:lang w:val="tr-TR"/>
              </w:rPr>
              <w:t xml:space="preserve">Birden fazla uzmanlık dalının </w:t>
            </w:r>
            <w:r w:rsidR="00C63BDA">
              <w:rPr>
                <w:sz w:val="22"/>
                <w:lang w:val="tr-TR"/>
              </w:rPr>
              <w:t xml:space="preserve">standardına </w:t>
            </w:r>
            <w:r w:rsidRPr="00CA0367">
              <w:rPr>
                <w:sz w:val="22"/>
                <w:lang w:val="tr-TR"/>
              </w:rPr>
              <w:t>itiraz</w:t>
            </w:r>
            <w:r w:rsidR="00C63BDA">
              <w:rPr>
                <w:sz w:val="22"/>
                <w:lang w:val="tr-TR"/>
              </w:rPr>
              <w:t>ınız veya görüş ve öneriniz</w:t>
            </w:r>
            <w:r w:rsidR="00002082" w:rsidRPr="00CA0367">
              <w:rPr>
                <w:sz w:val="22"/>
                <w:lang w:val="tr-TR"/>
              </w:rPr>
              <w:t xml:space="preserve"> varsa birden fazla itiraz formu kullanınız.</w:t>
            </w:r>
            <w:r w:rsidRPr="00CA0367">
              <w:rPr>
                <w:sz w:val="22"/>
                <w:lang w:val="tr-TR"/>
              </w:rPr>
              <w:t>)</w:t>
            </w:r>
          </w:p>
          <w:p w:rsidR="00335A77" w:rsidRDefault="00335A77" w:rsidP="00335A77">
            <w:pPr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CA0367">
              <w:rPr>
                <w:lang w:val="tr-TR"/>
              </w:rPr>
              <w:t>TUK</w:t>
            </w:r>
            <w:r>
              <w:rPr>
                <w:lang w:val="tr-TR"/>
              </w:rPr>
              <w:t xml:space="preserve">STANDART taslak </w:t>
            </w:r>
            <w:r w:rsidR="004547F9">
              <w:rPr>
                <w:lang w:val="tr-TR"/>
              </w:rPr>
              <w:t>dokümanına</w:t>
            </w:r>
            <w:hyperlink r:id="rId7" w:history="1">
              <w:r>
                <w:rPr>
                  <w:rStyle w:val="Kpr"/>
                  <w:lang w:val="tr-TR"/>
                </w:rPr>
                <w:t>http://www.tuk.saglik.gov.tr/dokumanlar/</w:t>
              </w:r>
            </w:hyperlink>
            <w:r w:rsidRPr="00CA0367">
              <w:rPr>
                <w:lang w:val="tr-TR"/>
              </w:rPr>
              <w:t>adresinde</w:t>
            </w:r>
            <w:r>
              <w:rPr>
                <w:lang w:val="tr-TR"/>
              </w:rPr>
              <w:t>n ulaşılabilmektedir.)</w:t>
            </w:r>
          </w:p>
          <w:p w:rsidR="00335A77" w:rsidRDefault="00335A77" w:rsidP="00335A77">
            <w:pPr>
              <w:rPr>
                <w:lang w:val="tr-TR"/>
              </w:rPr>
            </w:pPr>
            <w:r>
              <w:rPr>
                <w:lang w:val="tr-TR"/>
              </w:rPr>
              <w:t xml:space="preserve">(Bu form doldurulduktan sonra konu kısmına TUKSTANDART ibaresi yazılarak eposta olarak, </w:t>
            </w:r>
            <w:hyperlink r:id="rId8" w:history="1">
              <w:r w:rsidR="005C23B0">
                <w:rPr>
                  <w:rStyle w:val="Kpr"/>
                  <w:lang w:val="tr-TR"/>
                </w:rPr>
                <w:t>tuk@</w:t>
              </w:r>
              <w:r w:rsidRPr="000C5B5A">
                <w:rPr>
                  <w:rStyle w:val="Kpr"/>
                  <w:lang w:val="tr-TR"/>
                </w:rPr>
                <w:t>saglik.gov.tr</w:t>
              </w:r>
            </w:hyperlink>
            <w:r>
              <w:rPr>
                <w:lang w:val="tr-TR"/>
              </w:rPr>
              <w:t xml:space="preserve"> adresine gönderilmelidir)</w:t>
            </w:r>
          </w:p>
          <w:p w:rsidR="00BD0EA7" w:rsidRPr="00CA0367" w:rsidRDefault="00BD0EA7" w:rsidP="00335A7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5877" w:type="dxa"/>
          </w:tcPr>
          <w:p w:rsidR="00BD0EA7" w:rsidRPr="00CA0367" w:rsidRDefault="00BD0EA7">
            <w:pPr>
              <w:rPr>
                <w:lang w:val="tr-TR"/>
              </w:rPr>
            </w:pPr>
          </w:p>
        </w:tc>
        <w:tc>
          <w:tcPr>
            <w:tcW w:w="6753" w:type="dxa"/>
            <w:gridSpan w:val="2"/>
          </w:tcPr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</w:tcPr>
          <w:p w:rsidR="00F65026" w:rsidRPr="00CA0367" w:rsidRDefault="00F65026">
            <w:pPr>
              <w:rPr>
                <w:lang w:val="tr-TR"/>
              </w:rPr>
            </w:pPr>
          </w:p>
          <w:p w:rsidR="00F65026" w:rsidRPr="00CA0367" w:rsidRDefault="00C63BDA" w:rsidP="00C63BDA">
            <w:pPr>
              <w:rPr>
                <w:lang w:val="tr-TR"/>
              </w:rPr>
            </w:pPr>
            <w:r>
              <w:rPr>
                <w:rStyle w:val="Stil1"/>
                <w:b/>
                <w:lang w:val="tr-TR"/>
              </w:rPr>
              <w:t xml:space="preserve">Standardı hakkında görüş veya öneri bildirilenUZMANLIK DALI </w:t>
            </w:r>
            <w:r w:rsidR="008D2D3A" w:rsidRPr="00CA0367">
              <w:rPr>
                <w:rStyle w:val="Stil1"/>
                <w:b/>
                <w:lang w:val="tr-TR"/>
              </w:rPr>
              <w:t>seçiniz</w:t>
            </w:r>
            <w:r w:rsidR="00F65026" w:rsidRPr="00CA0367">
              <w:rPr>
                <w:rStyle w:val="Stil1"/>
                <w:b/>
                <w:lang w:val="tr-TR"/>
              </w:rPr>
              <w:t>:</w:t>
            </w:r>
            <w:sdt>
              <w:sdtPr>
                <w:rPr>
                  <w:rStyle w:val="Stil3"/>
                </w:rPr>
                <w:id w:val="1428535299"/>
                <w:placeholder>
                  <w:docPart w:val="3FAEF53A0E6547ACB34375CE4D04F210"/>
                </w:placeholder>
                <w:dropDownList>
                  <w:listItem w:displayText="tıklayınız." w:value="tıklayınız."/>
                  <w:listItem w:displayText="Acil Tıp" w:value="Acil Tıp"/>
                  <w:listItem w:displayText="Adli Tıp" w:value="Adli Tıp"/>
                  <w:listItem w:displayText="Ağız, Diş ve Çene Cerrahisi" w:value="Ağız, Diş ve Çene Cerrahisi"/>
                  <w:listItem w:displayText="Ağız, Diş ve Çene Radyolojisi" w:value="Ağız, Diş ve Çene Radyolojisi"/>
                  <w:listItem w:displayText="Ağız, Yüz ve Çene Cerrahisi" w:value="Ağız, Yüz ve Çene Cerrahisi"/>
                  <w:listItem w:displayText="Aile Hekimliği" w:value="Aile Hekimliği"/>
                  <w:listItem w:displayText="Algoloji" w:value="Algoloji"/>
                  <w:listItem w:displayText="Anatomi" w:value="Anatomi"/>
                  <w:listItem w:displayText="Anesteziyoloji ve Reanimasyon" w:value="Anesteziyoloji ve Reanimasyon"/>
                  <w:listItem w:displayText="Askeri Psikiyatri" w:value="Askeri Psikiyatri"/>
                  <w:listItem w:displayText="Askeri Sağlık Hizmetleri" w:value="Askeri Sağlık Hizmetleri"/>
                  <w:listItem w:displayText="Beyin ve Sinir Cerrahisi" w:value="Beyin ve Sinir Cerrahisi"/>
                  <w:listItem w:displayText="Cerrahi Onkoloji" w:value="Cerrahi Onkoloji"/>
                  <w:listItem w:displayText="Çevre Sağlığı" w:value="Çevre Sağlığı"/>
                  <w:listItem w:displayText="Çocuk Acil" w:value="Çocuk Acil"/>
                  <w:listItem w:displayText="Çocuk Cerrahisi" w:value="Çocuk Cerrahisi"/>
                  <w:listItem w:displayText="Çocuk Endokrinolojisi" w:value="Çocuk Endokrinolojisi"/>
                  <w:listItem w:displayText="Çocuk Enfeksiyon Hastalıkları" w:value="Çocuk Enfeksiyon Hastalıkları"/>
                  <w:listItem w:displayText="Çocuk Gastroenterolojisi" w:value="Çocuk Gastroenterolojisi"/>
                  <w:listItem w:displayText="Çocuk Genetik Hastalıkları" w:value="Çocuk Genetik Hastalıkları"/>
                  <w:listItem w:displayText="Çocuk Göğüs Hastalıkları" w:value="Çocuk Göğüs Hastalıkları"/>
                  <w:listItem w:displayText="Çocuk Hematolojisi ve Onkolojisi" w:value="Çocuk Hematolojisi ve Onkolojisi"/>
                  <w:listItem w:displayText="Çocuk İmmünolojisi ve Alerji Hastalıkları" w:value="Çocuk İmmünolojisi ve Alerji Hastalıkları"/>
                  <w:listItem w:displayText="Çocuk Kalp ve Damar Cerrahisi" w:value="Çocuk Kalp ve Damar Cerrahisi"/>
                  <w:listItem w:displayText="Çocuk Kardiyolojisi" w:value="Çocuk Kardiyolojisi"/>
                  <w:listItem w:displayText="Çocuk Metabolizma Hastalıkları" w:value="Çocuk Metabolizma Hastalıkları"/>
                  <w:listItem w:displayText="Çocuk Nefrolojisi" w:value="Çocuk Nefrolojisi"/>
                  <w:listItem w:displayText="Çocuk Nörolojisi" w:value="Çocuk Nörolojisi"/>
                  <w:listItem w:displayText="Çocuk Radyolojisi" w:value="Çocuk Radyolojisi"/>
                  <w:listItem w:displayText="Çocuk Romatolojisi" w:value="Çocuk Romatolojisi"/>
                  <w:listItem w:displayText="Çocuk Sağlığı ve Hastalıkları" w:value="Çocuk Sağlığı ve Hastalıkları"/>
                  <w:listItem w:displayText="Çocuk Ürolojisi" w:value="Çocuk Ürolojisi"/>
                  <w:listItem w:displayText="Çocuk ve Ergen Ruh Sağlığı ve Hastalıkları" w:value="Çocuk ve Ergen Ruh Sağlığı ve Hastalıkları"/>
                  <w:listItem w:displayText="Çocuk Yoğun Bakımı" w:value="Çocuk Yoğun Bakımı"/>
                  <w:listItem w:displayText="Deri ve Zührevi Hastalıkları" w:value="Deri ve Zührevi Hastalıkları"/>
                  <w:listItem w:displayText="El Cerrahisi" w:value="El Cerrahisi"/>
                  <w:listItem w:displayText="Endodonti" w:value="Endodonti"/>
                  <w:listItem w:displayText="Endokrinoloji ve Metabolizma Hastalıkları" w:value="Endokrinoloji ve Metabolizma Hastalıkları"/>
                  <w:listItem w:displayText="Enfeksiyon Hastalıkları ve Klinik Mikrobiyoloji" w:value="Enfeksiyon Hastalıkları ve Klinik Mikrobiyoloji"/>
                  <w:listItem w:displayText="Epidemiyoloji" w:value="Epidemiyoloji"/>
                  <w:listItem w:displayText="Fiziksel Tıp ve Rehabilitasyon" w:value="Fiziksel Tıp ve Rehabilitasyon"/>
                  <w:listItem w:displayText="Fizyoloji" w:value="Fizyoloji"/>
                  <w:listItem w:displayText="Gastroenteroloji" w:value="Gastroenteroloji"/>
                  <w:listItem w:displayText="Gastroenteroloji Cerrahisi" w:value="Gastroenteroloji Cerrahisi"/>
                  <w:listItem w:displayText="Gelişimsel Pediatri" w:value="Gelişimsel Pediatri"/>
                  <w:listItem w:displayText="Genel Cerrahi" w:value="Genel Cerrahi"/>
                  <w:listItem w:displayText="Geriatri" w:value="Geriatri"/>
                  <w:listItem w:displayText="Göğüs Cerrahisi" w:value="Göğüs Cerrahisi"/>
                  <w:listItem w:displayText="Göğüs Hastalıkları" w:value="Göğüs Hastalıkları"/>
                  <w:listItem w:displayText="Göz Hastalıkları" w:value="Göz Hastalıkları"/>
                  <w:listItem w:displayText="Halk Sağlığı" w:value="Halk Sağlığı"/>
                  <w:listItem w:displayText="Harp Cerrahisi" w:value="Harp Cerrahisi"/>
                  <w:listItem w:displayText="Hava ve Uzay Hekimliği" w:value="Hava ve Uzay Hekimliği"/>
                  <w:listItem w:displayText="Hematoloji" w:value="Hematoloji"/>
                  <w:listItem w:displayText="Histoloji ve Embriyoloji" w:value="Histoloji ve Embriyoloji"/>
                  <w:listItem w:displayText="İç Hastalıkları" w:value="İç Hastalıkları"/>
                  <w:listItem w:displayText="İmmünoloji ve Alerji Hastalıkları" w:value="İmmünoloji ve Alerji Hastalıkları"/>
                  <w:listItem w:displayText="İş ve Meslek Hastalıkları" w:value="İş ve Meslek Hastalıkları"/>
                  <w:listItem w:displayText="Jinekolojik Onkoloji Cerrahisi" w:value="Jinekolojik Onkoloji Cerrahisi"/>
                  <w:listItem w:displayText="Kadın Hastalıkları ve Doğum" w:value="Kadın Hastalıkları ve Doğum"/>
                  <w:listItem w:displayText="Kalp ve Damar Cerrahisi" w:value="Kalp ve Damar Cerrahisi"/>
                  <w:listItem w:displayText="Kardiyoloji" w:value="Kardiyoloji"/>
                  <w:listItem w:displayText="Klinik Nörofizyoloji" w:value="Klinik Nörofizyoloji"/>
                  <w:listItem w:displayText="Kulak Burun Boğaz Hastalıkları" w:value="Kulak Burun Boğaz Hastalıkları"/>
                  <w:listItem w:displayText="Nefroloji" w:value="Nefroloji"/>
                  <w:listItem w:displayText="Neonatoloji" w:value="Neonatoloji"/>
                  <w:listItem w:displayText="Nöroloji" w:value="Nöroloji"/>
                  <w:listItem w:displayText="Nükleer Tıp" w:value="Nükleer Tıp"/>
                  <w:listItem w:displayText="Ortodonti" w:value="Ortodonti"/>
                  <w:listItem w:displayText="Ortopedi ve Travmatoloji" w:value="Ortopedi ve Travmatoloji"/>
                  <w:listItem w:displayText="Çocuk Diş Hekimliği" w:value="Çocuk Diş Hekimliği"/>
                  <w:listItem w:displayText="Perinatoloji" w:value="Perinatoloji"/>
                  <w:listItem w:displayText="Periodontoloji" w:value="Periodontoloji"/>
                  <w:listItem w:displayText="Plastik, Rekonstrüktif ve Estetik Cerrahi" w:value="Plastik, Rekonstrüktif ve Estetik Cerrahi"/>
                  <w:listItem w:displayText="Protetik Diş Tedavisi" w:value="Protetik Diş Tedavisi"/>
                  <w:listItem w:displayText="Radyasyon Onkolojisi" w:value="Radyasyon Onkolojisi"/>
                  <w:listItem w:displayText="Radyoloji" w:value="Radyoloji"/>
                  <w:listItem w:displayText="Restoratif Diş Tedavisi" w:value="Restoratif Diş Tedavisi"/>
                  <w:listItem w:displayText="Romatoloji" w:value="Romatoloji"/>
                  <w:listItem w:displayText="Ruh Sağlığı ve Hastalıkları" w:value="Ruh Sağlığı ve Hastalıkları"/>
                  <w:listItem w:displayText="Sitopatoloji" w:value="Sitopatoloji"/>
                  <w:listItem w:displayText="Spor Hekimliği" w:value="Spor Hekimliği"/>
                  <w:listItem w:displayText="Sualtı Hekimliği ve Hiperbarik Tıp" w:value="Sualtı Hekimliği ve Hiperbarik Tıp"/>
                  <w:listItem w:displayText="Temel İmmünoloji" w:value="Temel İmmünoloji"/>
                  <w:listItem w:displayText="Tıbbi Biyokimya" w:value="Tıbbi Biyokimya"/>
                  <w:listItem w:displayText="Tıbbi Ekoloji ve Hidroklimatoloji" w:value="Tıbbi Ekoloji ve Hidroklimatoloji"/>
                  <w:listItem w:displayText="Tıbbi Farmakoloji" w:value="Tıbbi Farmakoloji"/>
                  <w:listItem w:displayText="Tıbbi Genetik" w:value="Tıbbi Genetik"/>
                  <w:listItem w:displayText="Tıbbi Mikoloji" w:value="Tıbbi Mikoloji"/>
                  <w:listItem w:displayText="Tıbbi Mikrobiyoloji" w:value="Tıbbi Mikrobiyoloji"/>
                  <w:listItem w:displayText="Tıbbi Onkoloji" w:value="Tıbbi Onkoloji"/>
                  <w:listItem w:displayText="Tıbbi Parazitoloji" w:value="Tıbbi Parazitoloji"/>
                  <w:listItem w:displayText="Tıbbi Patoloji" w:value="Tıbbi Patoloji"/>
                  <w:listItem w:displayText="Tıbbi Viroloji" w:value="Tıbbi Viroloji"/>
                  <w:listItem w:displayText="Üroloji" w:value="Üroloji"/>
                  <w:listItem w:displayText="Yoğun Bakım" w:value="Yoğun Bakım"/>
                </w:dropDownList>
              </w:sdtPr>
              <w:sdtContent>
                <w:r w:rsidR="004C13F4">
                  <w:rPr>
                    <w:rStyle w:val="Stil3"/>
                  </w:rPr>
                  <w:t>Nöroloji</w:t>
                </w:r>
              </w:sdtContent>
            </w:sdt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0EA7" w:rsidRPr="00CA0367" w:rsidRDefault="00C63BDA" w:rsidP="00C63BD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Hakkında itiraz edilen veya görüş ve öneri bildirilen TASLAK STANDARTLAR</w:t>
            </w:r>
            <w:r w:rsidR="00D52D5B" w:rsidRPr="00CA0367">
              <w:rPr>
                <w:b/>
                <w:bCs/>
                <w:lang w:val="tr-TR"/>
              </w:rPr>
              <w:t>:</w:t>
            </w:r>
          </w:p>
        </w:tc>
      </w:tr>
      <w:tr w:rsidR="00BD0EA7" w:rsidRPr="00CA036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</w:tcBorders>
          </w:tcPr>
          <w:p w:rsidR="00BD0EA7" w:rsidRPr="00CA0367" w:rsidRDefault="00DB72A3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002082"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</w:tcPr>
          <w:p w:rsidR="00BD0EA7" w:rsidRPr="00CA0367" w:rsidRDefault="00D52D5B">
            <w:pPr>
              <w:rPr>
                <w:b/>
                <w:bCs/>
                <w:lang w:val="tr-TR"/>
              </w:rPr>
            </w:pPr>
            <w:r w:rsidRPr="00CA0367">
              <w:rPr>
                <w:b/>
                <w:bCs/>
                <w:lang w:val="tr-TR"/>
              </w:rPr>
              <w:t>İtiraz Gerekçesi:</w:t>
            </w:r>
          </w:p>
        </w:tc>
      </w:tr>
      <w:tr w:rsidR="00BD0EA7" w:rsidRPr="00CA036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12630" w:type="dxa"/>
            <w:gridSpan w:val="3"/>
          </w:tcPr>
          <w:p w:rsidR="00BD0EA7" w:rsidRPr="00CA0367" w:rsidRDefault="00DB72A3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002082"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</w:tcPr>
          <w:p w:rsidR="00BD0EA7" w:rsidRPr="00CA0367" w:rsidRDefault="00C63BD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Görüş ve</w:t>
            </w:r>
            <w:r w:rsidR="00D52D5B" w:rsidRPr="00CA0367">
              <w:rPr>
                <w:b/>
                <w:bCs/>
                <w:lang w:val="tr-TR"/>
              </w:rPr>
              <w:t xml:space="preserve"> Öneriniz:</w:t>
            </w:r>
          </w:p>
        </w:tc>
      </w:tr>
      <w:tr w:rsidR="00BD0EA7" w:rsidRPr="00CA036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12630" w:type="dxa"/>
            <w:gridSpan w:val="3"/>
          </w:tcPr>
          <w:p w:rsidR="00BD0EA7" w:rsidRPr="00CA0367" w:rsidRDefault="00DB72A3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002082"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="00002082"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CA0367" w:rsidRPr="00CA036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:rsidR="00CA0367" w:rsidRDefault="00CA0367" w:rsidP="00C63BDA">
            <w:pPr>
              <w:rPr>
                <w:rStyle w:val="Stil1"/>
                <w:b/>
                <w:lang w:val="tr-TR"/>
              </w:rPr>
            </w:pPr>
            <w:r w:rsidRPr="00CA0367">
              <w:rPr>
                <w:rStyle w:val="Stil1"/>
                <w:b/>
                <w:lang w:val="tr-TR"/>
              </w:rPr>
              <w:t xml:space="preserve">Formu Dolduran </w:t>
            </w:r>
            <w:r w:rsidR="00C63BDA">
              <w:rPr>
                <w:rStyle w:val="Stil1"/>
                <w:b/>
                <w:lang w:val="tr-TR"/>
              </w:rPr>
              <w:t>Kişinin: ADI, SOYADI, AKADEMİK UNVANI, UZMANLIK DALI, KURUMU</w:t>
            </w:r>
          </w:p>
          <w:p w:rsidR="00C63BDA" w:rsidRPr="00C63BDA" w:rsidRDefault="00C63BDA" w:rsidP="00C63BDA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(Bu bölüm eksiksiz olarak doldurulmalıdır)</w:t>
            </w:r>
          </w:p>
        </w:tc>
      </w:tr>
      <w:tr w:rsidR="00C63BDA" w:rsidRPr="00CA036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:rsidR="00C63BDA" w:rsidRPr="00CA0367" w:rsidRDefault="00DB72A3" w:rsidP="00C63BDA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C63BDA"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="00C63BDA" w:rsidRPr="00CA0367">
              <w:rPr>
                <w:noProof/>
                <w:lang w:val="tr-TR"/>
              </w:rPr>
              <w:t> </w:t>
            </w:r>
            <w:r w:rsidR="00C63BDA" w:rsidRPr="00CA0367">
              <w:rPr>
                <w:noProof/>
                <w:lang w:val="tr-TR"/>
              </w:rPr>
              <w:t> </w:t>
            </w:r>
            <w:r w:rsidR="00C63BDA" w:rsidRPr="00CA0367">
              <w:rPr>
                <w:noProof/>
                <w:lang w:val="tr-TR"/>
              </w:rPr>
              <w:t> </w:t>
            </w:r>
            <w:r w:rsidR="00C63BDA" w:rsidRPr="00CA0367">
              <w:rPr>
                <w:noProof/>
                <w:lang w:val="tr-TR"/>
              </w:rPr>
              <w:t> </w:t>
            </w:r>
            <w:r w:rsidR="00C63BDA"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:rsidR="00C63BDA" w:rsidRPr="00CA0367" w:rsidRDefault="00C63BDA" w:rsidP="00CA0367">
            <w:pPr>
              <w:rPr>
                <w:rStyle w:val="Stil1"/>
                <w:b/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6453" w:type="dxa"/>
            <w:gridSpan w:val="2"/>
            <w:tcBorders>
              <w:bottom w:val="single" w:sz="4" w:space="0" w:color="auto"/>
            </w:tcBorders>
          </w:tcPr>
          <w:p w:rsidR="00BD0EA7" w:rsidRPr="00CA0367" w:rsidRDefault="00BD0EA7">
            <w:pPr>
              <w:rPr>
                <w:lang w:val="tr-TR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D0EA7" w:rsidRPr="00CA0367" w:rsidRDefault="00F65026" w:rsidP="00101E99">
            <w:pPr>
              <w:jc w:val="center"/>
              <w:rPr>
                <w:lang w:val="tr-TR"/>
              </w:rPr>
            </w:pPr>
            <w:r w:rsidRPr="00CA0367">
              <w:rPr>
                <w:lang w:val="tr-TR"/>
              </w:rPr>
              <w:t>Tarih</w:t>
            </w:r>
            <w:r w:rsidR="00A96CD4" w:rsidRPr="00CA0367">
              <w:rPr>
                <w:lang w:val="tr-TR"/>
              </w:rPr>
              <w:t xml:space="preserve">: </w:t>
            </w:r>
            <w:r w:rsidR="00DB72A3" w:rsidRPr="00CA0367">
              <w:rPr>
                <w:lang w:val="tr-TR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9"/>
            <w:r w:rsidR="00A96CD4" w:rsidRPr="00CA0367">
              <w:rPr>
                <w:lang w:val="tr-TR"/>
              </w:rPr>
              <w:instrText xml:space="preserve"> FORMTEXT </w:instrText>
            </w:r>
            <w:r w:rsidR="00DB72A3" w:rsidRPr="00CA0367">
              <w:rPr>
                <w:lang w:val="tr-TR"/>
              </w:rPr>
            </w:r>
            <w:r w:rsidR="00DB72A3" w:rsidRPr="00CA0367">
              <w:rPr>
                <w:lang w:val="tr-TR"/>
              </w:rPr>
              <w:fldChar w:fldCharType="separate"/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DB72A3" w:rsidRPr="00CA0367">
              <w:rPr>
                <w:lang w:val="tr-TR"/>
              </w:rPr>
              <w:fldChar w:fldCharType="end"/>
            </w:r>
            <w:bookmarkEnd w:id="0"/>
          </w:p>
        </w:tc>
      </w:tr>
    </w:tbl>
    <w:p w:rsidR="00A96CD4" w:rsidRPr="00CA0367" w:rsidRDefault="00A96CD4">
      <w:pPr>
        <w:rPr>
          <w:lang w:val="tr-TR"/>
        </w:rPr>
      </w:pPr>
    </w:p>
    <w:sectPr w:rsidR="00A96CD4" w:rsidRPr="00CA0367" w:rsidSect="00101E99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7C" w:rsidRDefault="005A197C">
      <w:r>
        <w:separator/>
      </w:r>
    </w:p>
  </w:endnote>
  <w:endnote w:type="continuationSeparator" w:id="1">
    <w:p w:rsidR="005A197C" w:rsidRDefault="005A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727378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9510FD" w:rsidRPr="009510FD" w:rsidRDefault="009510FD" w:rsidP="009510FD">
            <w:pPr>
              <w:pStyle w:val="Altbilgi"/>
              <w:jc w:val="right"/>
              <w:rPr>
                <w:sz w:val="20"/>
              </w:rPr>
            </w:pPr>
            <w:r w:rsidRPr="009510FD">
              <w:rPr>
                <w:sz w:val="20"/>
                <w:lang w:val="tr-TR"/>
              </w:rPr>
              <w:t xml:space="preserve">Sayfa </w:t>
            </w:r>
            <w:r w:rsidR="00DB72A3" w:rsidRPr="009510FD">
              <w:rPr>
                <w:b/>
                <w:bCs/>
                <w:sz w:val="20"/>
              </w:rPr>
              <w:fldChar w:fldCharType="begin"/>
            </w:r>
            <w:r w:rsidRPr="009510FD">
              <w:rPr>
                <w:b/>
                <w:bCs/>
                <w:sz w:val="20"/>
              </w:rPr>
              <w:instrText>PAGE</w:instrText>
            </w:r>
            <w:r w:rsidR="00DB72A3" w:rsidRPr="009510FD">
              <w:rPr>
                <w:b/>
                <w:bCs/>
                <w:sz w:val="20"/>
              </w:rPr>
              <w:fldChar w:fldCharType="separate"/>
            </w:r>
            <w:r w:rsidR="004C13F4">
              <w:rPr>
                <w:b/>
                <w:bCs/>
                <w:noProof/>
                <w:sz w:val="20"/>
              </w:rPr>
              <w:t>1</w:t>
            </w:r>
            <w:r w:rsidR="00DB72A3" w:rsidRPr="009510FD">
              <w:rPr>
                <w:b/>
                <w:bCs/>
                <w:sz w:val="20"/>
              </w:rPr>
              <w:fldChar w:fldCharType="end"/>
            </w:r>
            <w:r w:rsidRPr="009510FD">
              <w:rPr>
                <w:sz w:val="20"/>
                <w:lang w:val="tr-TR"/>
              </w:rPr>
              <w:t xml:space="preserve"> / </w:t>
            </w:r>
            <w:r w:rsidR="00DB72A3" w:rsidRPr="009510FD">
              <w:rPr>
                <w:b/>
                <w:bCs/>
                <w:sz w:val="20"/>
              </w:rPr>
              <w:fldChar w:fldCharType="begin"/>
            </w:r>
            <w:r w:rsidRPr="009510FD">
              <w:rPr>
                <w:b/>
                <w:bCs/>
                <w:sz w:val="20"/>
              </w:rPr>
              <w:instrText>NUMPAGES</w:instrText>
            </w:r>
            <w:r w:rsidR="00DB72A3" w:rsidRPr="009510FD">
              <w:rPr>
                <w:b/>
                <w:bCs/>
                <w:sz w:val="20"/>
              </w:rPr>
              <w:fldChar w:fldCharType="separate"/>
            </w:r>
            <w:r w:rsidR="004C13F4">
              <w:rPr>
                <w:b/>
                <w:bCs/>
                <w:noProof/>
                <w:sz w:val="20"/>
              </w:rPr>
              <w:t>1</w:t>
            </w:r>
            <w:r w:rsidR="00DB72A3" w:rsidRPr="009510F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D0EA7" w:rsidRPr="00213F32" w:rsidRDefault="009510FD" w:rsidP="00213F32">
    <w:pPr>
      <w:pStyle w:val="Altbilgi"/>
      <w:rPr>
        <w:sz w:val="16"/>
        <w:lang w:val="tr-TR"/>
      </w:rPr>
    </w:pPr>
    <w:r>
      <w:rPr>
        <w:sz w:val="16"/>
        <w:lang w:val="tr-TR"/>
      </w:rPr>
      <w:t xml:space="preserve">Form </w:t>
    </w:r>
    <w:r w:rsidR="00C63BDA">
      <w:rPr>
        <w:sz w:val="16"/>
        <w:lang w:val="tr-TR"/>
      </w:rPr>
      <w:t>23</w:t>
    </w:r>
    <w:r>
      <w:rPr>
        <w:sz w:val="16"/>
        <w:lang w:val="tr-TR"/>
      </w:rPr>
      <w:t xml:space="preserve"> – </w:t>
    </w:r>
    <w:r w:rsidR="00C63BDA">
      <w:rPr>
        <w:sz w:val="16"/>
        <w:lang w:val="tr-TR"/>
      </w:rPr>
      <w:t xml:space="preserve">TUKSTANDART görüş ve öneri bildirim </w:t>
    </w:r>
    <w:r>
      <w:rPr>
        <w:sz w:val="16"/>
        <w:lang w:val="tr-TR"/>
      </w:rPr>
      <w:t>form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7C" w:rsidRDefault="005A197C">
      <w:r>
        <w:separator/>
      </w:r>
    </w:p>
  </w:footnote>
  <w:footnote w:type="continuationSeparator" w:id="1">
    <w:p w:rsidR="005A197C" w:rsidRDefault="005A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A7" w:rsidRPr="002C37C5" w:rsidRDefault="002C37C5" w:rsidP="00213F32">
    <w:pPr>
      <w:pStyle w:val="stbilgi"/>
      <w:jc w:val="center"/>
      <w:rPr>
        <w:sz w:val="48"/>
        <w:lang w:val="tr-TR"/>
      </w:rPr>
    </w:pPr>
    <w:r>
      <w:rPr>
        <w:sz w:val="32"/>
        <w:szCs w:val="16"/>
        <w:lang w:val="tr-TR"/>
      </w:rPr>
      <w:t>TUK</w:t>
    </w:r>
    <w:r w:rsidR="00C63BDA">
      <w:rPr>
        <w:sz w:val="32"/>
        <w:szCs w:val="16"/>
        <w:lang w:val="tr-TR"/>
      </w:rPr>
      <w:t xml:space="preserve">STANDART </w:t>
    </w:r>
    <w:r w:rsidR="00335A77">
      <w:rPr>
        <w:sz w:val="32"/>
        <w:szCs w:val="16"/>
        <w:lang w:val="tr-TR"/>
      </w:rPr>
      <w:t xml:space="preserve">İtiraz veya </w:t>
    </w:r>
    <w:r w:rsidR="00C63BDA">
      <w:rPr>
        <w:sz w:val="32"/>
        <w:szCs w:val="16"/>
        <w:lang w:val="tr-TR"/>
      </w:rPr>
      <w:t>Görüş ve Öneri Bildirim</w:t>
    </w:r>
    <w:r w:rsidR="00F65026" w:rsidRPr="002C37C5">
      <w:rPr>
        <w:sz w:val="32"/>
        <w:szCs w:val="16"/>
        <w:lang w:val="tr-TR"/>
      </w:rPr>
      <w:t xml:space="preserve"> Form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73ED"/>
    <w:rsid w:val="00002082"/>
    <w:rsid w:val="000059A5"/>
    <w:rsid w:val="0004528F"/>
    <w:rsid w:val="00101E99"/>
    <w:rsid w:val="00157FA2"/>
    <w:rsid w:val="00213F32"/>
    <w:rsid w:val="002C37C5"/>
    <w:rsid w:val="00335A77"/>
    <w:rsid w:val="00390711"/>
    <w:rsid w:val="003C2D2D"/>
    <w:rsid w:val="004547F9"/>
    <w:rsid w:val="004C13F4"/>
    <w:rsid w:val="004C588D"/>
    <w:rsid w:val="00516DDF"/>
    <w:rsid w:val="0052646B"/>
    <w:rsid w:val="00550BC8"/>
    <w:rsid w:val="005773ED"/>
    <w:rsid w:val="0057774D"/>
    <w:rsid w:val="005A197C"/>
    <w:rsid w:val="005C23B0"/>
    <w:rsid w:val="005E6860"/>
    <w:rsid w:val="007E1ACF"/>
    <w:rsid w:val="0085751E"/>
    <w:rsid w:val="008B2D45"/>
    <w:rsid w:val="008D2D3A"/>
    <w:rsid w:val="009510FD"/>
    <w:rsid w:val="009B477B"/>
    <w:rsid w:val="009D02F4"/>
    <w:rsid w:val="009D128E"/>
    <w:rsid w:val="00A96CD4"/>
    <w:rsid w:val="00B02ABB"/>
    <w:rsid w:val="00B078B0"/>
    <w:rsid w:val="00BD0EA7"/>
    <w:rsid w:val="00BD175E"/>
    <w:rsid w:val="00BD6B38"/>
    <w:rsid w:val="00C63BDA"/>
    <w:rsid w:val="00CA0367"/>
    <w:rsid w:val="00D52D5B"/>
    <w:rsid w:val="00D659E5"/>
    <w:rsid w:val="00DB72A3"/>
    <w:rsid w:val="00DF5526"/>
    <w:rsid w:val="00F65026"/>
    <w:rsid w:val="00F857FF"/>
    <w:rsid w:val="00F9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A3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semiHidden/>
    <w:rsid w:val="00DB72A3"/>
    <w:pPr>
      <w:framePr w:w="7920" w:h="1980" w:hRule="exact" w:hSpace="180" w:wrap="auto" w:hAnchor="page" w:xAlign="center" w:yAlign="bottom"/>
      <w:ind w:left="2880"/>
    </w:pPr>
  </w:style>
  <w:style w:type="paragraph" w:styleId="ZarfDn">
    <w:name w:val="envelope return"/>
    <w:basedOn w:val="Normal"/>
    <w:semiHidden/>
    <w:rsid w:val="00DB72A3"/>
    <w:rPr>
      <w:sz w:val="20"/>
      <w:szCs w:val="20"/>
    </w:rPr>
  </w:style>
  <w:style w:type="paragraph" w:styleId="stbilgi">
    <w:name w:val="header"/>
    <w:basedOn w:val="Normal"/>
    <w:semiHidden/>
    <w:rsid w:val="00DB72A3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B72A3"/>
    <w:pPr>
      <w:tabs>
        <w:tab w:val="center" w:pos="4320"/>
        <w:tab w:val="right" w:pos="8640"/>
      </w:tabs>
    </w:pPr>
  </w:style>
  <w:style w:type="character" w:styleId="YerTutucuMetni">
    <w:name w:val="Placeholder Text"/>
    <w:basedOn w:val="VarsaylanParagrafYazTipi"/>
    <w:uiPriority w:val="99"/>
    <w:semiHidden/>
    <w:rsid w:val="00F65026"/>
    <w:rPr>
      <w:color w:val="808080"/>
    </w:rPr>
  </w:style>
  <w:style w:type="character" w:customStyle="1" w:styleId="Stil1">
    <w:name w:val="Stil1"/>
    <w:basedOn w:val="VarsaylanParagrafYazTipi"/>
    <w:uiPriority w:val="1"/>
    <w:rsid w:val="00F65026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0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026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52D5B"/>
    <w:rPr>
      <w:color w:val="0000FF" w:themeColor="hyperlink"/>
      <w:u w:val="single"/>
    </w:rPr>
  </w:style>
  <w:style w:type="character" w:customStyle="1" w:styleId="Stil2">
    <w:name w:val="Stil2"/>
    <w:basedOn w:val="VarsaylanParagrafYazTipi"/>
    <w:rsid w:val="00550BC8"/>
    <w:rPr>
      <w:color w:val="FF0000"/>
    </w:rPr>
  </w:style>
  <w:style w:type="character" w:customStyle="1" w:styleId="Stil3">
    <w:name w:val="Stil3"/>
    <w:basedOn w:val="VarsaylanParagrafYazTipi"/>
    <w:uiPriority w:val="1"/>
    <w:rsid w:val="008D2D3A"/>
    <w:rPr>
      <w:color w:val="FF0000"/>
    </w:rPr>
  </w:style>
  <w:style w:type="character" w:customStyle="1" w:styleId="AltbilgiChar">
    <w:name w:val="Altbilgi Char"/>
    <w:basedOn w:val="VarsaylanParagrafYazTipi"/>
    <w:link w:val="Altbilgi"/>
    <w:uiPriority w:val="99"/>
    <w:rsid w:val="009510FD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F96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ZarfDn">
    <w:name w:val="envelope return"/>
    <w:basedOn w:val="Normal"/>
    <w:semiHidden/>
    <w:rPr>
      <w:sz w:val="20"/>
      <w:szCs w:val="20"/>
    </w:rPr>
  </w:style>
  <w:style w:type="paragraph" w:styleId="stbilgi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YerTutucuMetni">
    <w:name w:val="Placeholder Text"/>
    <w:basedOn w:val="VarsaylanParagrafYazTipi"/>
    <w:uiPriority w:val="99"/>
    <w:semiHidden/>
    <w:rsid w:val="00F65026"/>
    <w:rPr>
      <w:color w:val="808080"/>
    </w:rPr>
  </w:style>
  <w:style w:type="character" w:customStyle="1" w:styleId="Stil1">
    <w:name w:val="Stil1"/>
    <w:basedOn w:val="VarsaylanParagrafYazTipi"/>
    <w:uiPriority w:val="1"/>
    <w:rsid w:val="00F65026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0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026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52D5B"/>
    <w:rPr>
      <w:color w:val="0000FF" w:themeColor="hyperlink"/>
      <w:u w:val="single"/>
    </w:rPr>
  </w:style>
  <w:style w:type="character" w:customStyle="1" w:styleId="Stil2">
    <w:name w:val="Stil2"/>
    <w:basedOn w:val="VarsaylanParagrafYazTipi"/>
    <w:rsid w:val="00550BC8"/>
    <w:rPr>
      <w:color w:val="FF0000"/>
    </w:rPr>
  </w:style>
  <w:style w:type="character" w:customStyle="1" w:styleId="Stil3">
    <w:name w:val="Stil3"/>
    <w:basedOn w:val="VarsaylanParagrafYazTipi"/>
    <w:uiPriority w:val="1"/>
    <w:rsid w:val="008D2D3A"/>
    <w:rPr>
      <w:color w:val="FF0000"/>
    </w:rPr>
  </w:style>
  <w:style w:type="character" w:customStyle="1" w:styleId="AltbilgiChar">
    <w:name w:val="Altbilgi Char"/>
    <w:basedOn w:val="VarsaylanParagrafYazTipi"/>
    <w:link w:val="Altbilgi"/>
    <w:uiPriority w:val="99"/>
    <w:rsid w:val="009510FD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F96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@saglik.gov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uk.saglik.gov.tr/dokumanla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AEF53A0E6547ACB34375CE4D04F2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BFAED-6FE3-43FE-90D3-BF7FBD1F2E2C}"/>
      </w:docPartPr>
      <w:docPartBody>
        <w:p w:rsidR="006723E5" w:rsidRDefault="008E3776" w:rsidP="008E3776">
          <w:pPr>
            <w:pStyle w:val="3FAEF53A0E6547ACB34375CE4D04F210"/>
          </w:pPr>
          <w:r w:rsidRPr="004B06E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3776"/>
    <w:rsid w:val="0010156A"/>
    <w:rsid w:val="00361AC1"/>
    <w:rsid w:val="003B75C2"/>
    <w:rsid w:val="006628F7"/>
    <w:rsid w:val="006723E5"/>
    <w:rsid w:val="00887055"/>
    <w:rsid w:val="008E3776"/>
    <w:rsid w:val="008F275B"/>
    <w:rsid w:val="00A14318"/>
    <w:rsid w:val="00C4484F"/>
    <w:rsid w:val="00E50C19"/>
    <w:rsid w:val="00EF6F9B"/>
    <w:rsid w:val="00F3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23E5"/>
    <w:rPr>
      <w:color w:val="808080"/>
    </w:rPr>
  </w:style>
  <w:style w:type="paragraph" w:customStyle="1" w:styleId="3FAEF53A0E6547ACB34375CE4D04F210">
    <w:name w:val="3FAEF53A0E6547ACB34375CE4D04F210"/>
    <w:rsid w:val="008E3776"/>
  </w:style>
  <w:style w:type="paragraph" w:customStyle="1" w:styleId="EBA7FE3B7DBB4C9198F692DCC929EB22">
    <w:name w:val="EBA7FE3B7DBB4C9198F692DCC929EB22"/>
    <w:rsid w:val="006723E5"/>
  </w:style>
  <w:style w:type="paragraph" w:customStyle="1" w:styleId="6C88B8AEDA894DD3B9ED51C76236A050">
    <w:name w:val="6C88B8AEDA894DD3B9ED51C76236A050"/>
    <w:rsid w:val="006723E5"/>
  </w:style>
  <w:style w:type="paragraph" w:customStyle="1" w:styleId="A769CD64456C44DEB399AE01D8276027">
    <w:name w:val="A769CD64456C44DEB399AE01D8276027"/>
    <w:rsid w:val="006723E5"/>
  </w:style>
  <w:style w:type="paragraph" w:customStyle="1" w:styleId="285FB0DC2BCC4645A4D307D7895185DC">
    <w:name w:val="285FB0DC2BCC4645A4D307D7895185DC"/>
    <w:rsid w:val="006723E5"/>
  </w:style>
  <w:style w:type="paragraph" w:customStyle="1" w:styleId="8603AC2A1B0D4BFA87C3BEF324E2885B">
    <w:name w:val="8603AC2A1B0D4BFA87C3BEF324E2885B"/>
    <w:rsid w:val="00672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6209-25AB-4F67-A74A-64FB5E9A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﷡﷡﷡﷡﷡</vt:lpstr>
      <vt:lpstr>﷡﷡﷡﷡﷡</vt:lpstr>
    </vt:vector>
  </TitlesOfParts>
  <Company>Truman Founda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creator>TWBarrow</dc:creator>
  <cp:lastModifiedBy>XP_Pro</cp:lastModifiedBy>
  <cp:revision>2</cp:revision>
  <dcterms:created xsi:type="dcterms:W3CDTF">2017-05-22T14:55:00Z</dcterms:created>
  <dcterms:modified xsi:type="dcterms:W3CDTF">2017-05-22T14:55:00Z</dcterms:modified>
</cp:coreProperties>
</file>